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28" w:rsidRDefault="001674EB" w:rsidP="00EF2328">
      <w:pPr>
        <w:pStyle w:val="Title"/>
      </w:pPr>
      <w:r>
        <w:t xml:space="preserve">Lab </w:t>
      </w:r>
      <w:r w:rsidR="00AF0430">
        <w:t>3 C++ I/O and SDLC</w:t>
      </w:r>
      <w:r w:rsidR="00AD6AC4">
        <w:t xml:space="preserve">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>write C++ programs that involve input and output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>describe the phases of the Software Development Life Cycle</w:t>
      </w:r>
    </w:p>
    <w:p w:rsidR="0094245A" w:rsidRDefault="00C30B33" w:rsidP="0094245A">
      <w:pPr>
        <w:pBdr>
          <w:bottom w:val="single" w:sz="4" w:space="1" w:color="auto"/>
        </w:pBdr>
      </w:pPr>
      <w:r>
        <w:t xml:space="preserve"> </w:t>
      </w:r>
    </w:p>
    <w:p w:rsidR="0094245A" w:rsidRPr="00944B43" w:rsidRDefault="00944B43" w:rsidP="0094245A">
      <w:pPr>
        <w:rPr>
          <w:b/>
        </w:rPr>
      </w:pPr>
      <w:r>
        <w:rPr>
          <w:b/>
        </w:rPr>
        <w:t xml:space="preserve">Student </w:t>
      </w:r>
      <w:r w:rsidRPr="00944B43">
        <w:rPr>
          <w:b/>
        </w:rPr>
        <w:t>Names:</w:t>
      </w:r>
    </w:p>
    <w:p w:rsidR="00AD6AC4" w:rsidRDefault="00627091" w:rsidP="00F90F4B">
      <w:pPr>
        <w:pStyle w:val="Heading2"/>
      </w:pPr>
      <w:r>
        <w:t>Activity</w:t>
      </w:r>
    </w:p>
    <w:p w:rsidR="003007EB" w:rsidRPr="003007EB" w:rsidRDefault="003007EB" w:rsidP="003007EB">
      <w:r>
        <w:t>Directions: For each programming exercise, provide your C++ source code and screenshot of your program output.</w:t>
      </w:r>
    </w:p>
    <w:p w:rsidR="00F90F4B" w:rsidRDefault="00F90F4B" w:rsidP="00F90F4B">
      <w:pPr>
        <w:pStyle w:val="Heading3"/>
      </w:pPr>
      <w:r>
        <w:t>Part I</w:t>
      </w:r>
      <w:r w:rsidR="004E408C">
        <w:t xml:space="preserve"> - ASCII Art</w:t>
      </w:r>
    </w:p>
    <w:p w:rsidR="00AD6AC4" w:rsidRPr="00AD6AC4" w:rsidRDefault="00C30B33" w:rsidP="00AD6AC4">
      <w:r>
        <w:t>Write C++ programs to perform the following:</w:t>
      </w:r>
    </w:p>
    <w:p w:rsidR="00567DE4" w:rsidRPr="00567DE4" w:rsidRDefault="00567DE4" w:rsidP="00567DE4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567DE4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Print a tree by adding a base under a 4-level triangle: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 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**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****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***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567DE4" w:rsidRPr="00567DE4" w:rsidRDefault="00567DE4" w:rsidP="00567DE4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567DE4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Print the following "cat":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/\   /\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o o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=   =   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---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E5A06" w:rsidRPr="00C30B33" w:rsidRDefault="00C30B33" w:rsidP="00C30B33">
      <w:pPr>
        <w:pStyle w:val="ListParagraph"/>
        <w:numPr>
          <w:ilvl w:val="0"/>
          <w:numId w:val="4"/>
        </w:numPr>
        <w:rPr>
          <w:b/>
        </w:rPr>
      </w:pPr>
      <w:r w:rsidRPr="00C30B33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Allow a user to enter a number, and then print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a </w:t>
      </w:r>
      <w:r w:rsidRPr="00C30B33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triangle using that number as in: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C30B33">
        <w:rPr>
          <w:rFonts w:ascii="Courier New" w:hAnsi="Courier New" w:cs="Courier New"/>
          <w:b/>
        </w:rPr>
        <w:t>9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 w:rsidRPr="00C30B33">
        <w:rPr>
          <w:rFonts w:ascii="Courier New" w:hAnsi="Courier New" w:cs="Courier New"/>
          <w:b/>
        </w:rPr>
        <w:t xml:space="preserve">    999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 w:rsidRPr="00C30B33">
        <w:rPr>
          <w:rFonts w:ascii="Courier New" w:hAnsi="Courier New" w:cs="Courier New"/>
          <w:b/>
        </w:rPr>
        <w:t xml:space="preserve">   99999</w:t>
      </w:r>
    </w:p>
    <w:p w:rsidR="008202D7" w:rsidRDefault="008202D7" w:rsidP="008202D7">
      <w:pPr>
        <w:pStyle w:val="ListParagraph"/>
      </w:pPr>
    </w:p>
    <w:p w:rsidR="006F364E" w:rsidRDefault="00ED55CE" w:rsidP="008202D7">
      <w:pPr>
        <w:pStyle w:val="ListParagraph"/>
      </w:pPr>
      <w:r>
        <w:rPr>
          <w:noProof/>
        </w:rPr>
        <w:lastRenderedPageBreak/>
        <w:drawing>
          <wp:inline distT="0" distB="0" distL="0" distR="0" wp14:anchorId="12D28C65" wp14:editId="70B8C17F">
            <wp:extent cx="5943600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2D7" w:rsidRDefault="008202D7" w:rsidP="008202D7"/>
    <w:p w:rsidR="002F5E80" w:rsidRDefault="006828C2" w:rsidP="002F5E80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B590F" wp14:editId="03B453C5">
            <wp:simplePos x="0" y="0"/>
            <wp:positionH relativeFrom="column">
              <wp:posOffset>3609975</wp:posOffset>
            </wp:positionH>
            <wp:positionV relativeFrom="paragraph">
              <wp:posOffset>302895</wp:posOffset>
            </wp:positionV>
            <wp:extent cx="2621915" cy="2638425"/>
            <wp:effectExtent l="0" t="0" r="6985" b="9525"/>
            <wp:wrapSquare wrapText="bothSides"/>
            <wp:docPr id="1" name="Picture 1" descr="http://upload.wikimedia.org/wikipedia/commons/thumb/1/19/SDLC_-_Software_Development_Life_Cycle.jpg/477px-SDLC_-_Software_Development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9/SDLC_-_Software_Development_Life_Cycle.jpg/477px-SDLC_-_Software_Development_Life_Cyc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80">
        <w:t>Part II</w:t>
      </w:r>
      <w:r w:rsidR="004E408C">
        <w:t xml:space="preserve"> - SDLC</w:t>
      </w:r>
    </w:p>
    <w:p w:rsidR="002F5E80" w:rsidRDefault="00657DCB" w:rsidP="002F5E80">
      <w:r>
        <w:t xml:space="preserve">Read the first three sections of the chapter “Introduction to Software Engineering/Process/Life Cycle” on </w:t>
      </w:r>
      <w:hyperlink r:id="rId10" w:history="1">
        <w:r w:rsidRPr="00E32FB3">
          <w:rPr>
            <w:rStyle w:val="Hyperlink"/>
          </w:rPr>
          <w:t>http://en.wikibooks.org/wiki/Introduction_to_Software_Engineering/Process/Life_Cycle</w:t>
        </w:r>
      </w:hyperlink>
      <w:r>
        <w:t>.</w:t>
      </w:r>
    </w:p>
    <w:p w:rsidR="00657DCB" w:rsidRDefault="00793BEE" w:rsidP="002F5E80">
      <w:r>
        <w:t>In your own words, briefly explain each of the five phases of the SDLC: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Analysis</w:t>
      </w:r>
    </w:p>
    <w:p w:rsidR="00B6568F" w:rsidRDefault="00622B7C" w:rsidP="00B6568F">
      <w:pPr>
        <w:pStyle w:val="ListParagraph"/>
      </w:pPr>
      <w:r>
        <w:t>You take your project goals and break it down into defined functions.  At this point you also review end-user needs.  This is the “how would we do this?” stage.</w:t>
      </w:r>
    </w:p>
    <w:p w:rsidR="00B6568F" w:rsidRPr="00B6568F" w:rsidRDefault="00793BEE" w:rsidP="00B6568F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lastRenderedPageBreak/>
        <w:t>Design</w:t>
      </w:r>
    </w:p>
    <w:p w:rsidR="00B6568F" w:rsidRDefault="00622B7C" w:rsidP="00B6568F">
      <w:pPr>
        <w:pStyle w:val="ListParagraph"/>
      </w:pPr>
      <w:r>
        <w:t>This is where you go deeper into the “How would we do this?” stage.  This is where pseudo-code and other design tools come into play. i.e. wire frams, screen shots, mind mapping, etc.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Implementation</w:t>
      </w:r>
    </w:p>
    <w:p w:rsidR="00622B7C" w:rsidRDefault="00622B7C" w:rsidP="00622B7C">
      <w:pPr>
        <w:pStyle w:val="ListParagraph"/>
      </w:pPr>
      <w:r>
        <w:t>Time to write some code!</w:t>
      </w:r>
    </w:p>
    <w:p w:rsidR="00B6568F" w:rsidRPr="00B6568F" w:rsidRDefault="00793BEE" w:rsidP="00B6568F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Testing</w:t>
      </w:r>
    </w:p>
    <w:p w:rsidR="00B6568F" w:rsidRDefault="00622B7C" w:rsidP="00B6568F">
      <w:pPr>
        <w:pStyle w:val="ListParagraph"/>
      </w:pPr>
      <w:r>
        <w:t>This is where you check your code.  Checking for build errors, compile errors, etc.  Usually ran through an automated build system. i.e. Jenkins, etc.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Operations and Maintenance</w:t>
      </w:r>
    </w:p>
    <w:p w:rsidR="00B6568F" w:rsidRDefault="00622B7C" w:rsidP="00B6568F">
      <w:pPr>
        <w:pStyle w:val="ListParagraph"/>
      </w:pPr>
      <w:r>
        <w:t>You thought you were done!  You’re not.  Bug fixes, enhancements, etc.</w:t>
      </w:r>
    </w:p>
    <w:sectPr w:rsidR="00B6568F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4C" w:rsidRDefault="00BF784C" w:rsidP="00AD084F">
      <w:pPr>
        <w:spacing w:after="0" w:line="240" w:lineRule="auto"/>
      </w:pPr>
      <w:r>
        <w:separator/>
      </w:r>
    </w:p>
  </w:endnote>
  <w:endnote w:type="continuationSeparator" w:id="0">
    <w:p w:rsidR="00BF784C" w:rsidRDefault="00BF784C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4C" w:rsidRDefault="00BF784C" w:rsidP="00AD084F">
      <w:pPr>
        <w:spacing w:after="0" w:line="240" w:lineRule="auto"/>
      </w:pPr>
      <w:r>
        <w:separator/>
      </w:r>
    </w:p>
  </w:footnote>
  <w:footnote w:type="continuationSeparator" w:id="0">
    <w:p w:rsidR="00BF784C" w:rsidRDefault="00BF784C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031C2"/>
    <w:multiLevelType w:val="hybridMultilevel"/>
    <w:tmpl w:val="EA6E3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EB"/>
    <w:rsid w:val="00020D2F"/>
    <w:rsid w:val="000778C7"/>
    <w:rsid w:val="001051A7"/>
    <w:rsid w:val="001223BC"/>
    <w:rsid w:val="0012790D"/>
    <w:rsid w:val="001674EB"/>
    <w:rsid w:val="001A3107"/>
    <w:rsid w:val="001B4999"/>
    <w:rsid w:val="0020471B"/>
    <w:rsid w:val="00254921"/>
    <w:rsid w:val="00297260"/>
    <w:rsid w:val="002E0DBC"/>
    <w:rsid w:val="002F5E80"/>
    <w:rsid w:val="003007EB"/>
    <w:rsid w:val="00301DEB"/>
    <w:rsid w:val="00321A42"/>
    <w:rsid w:val="0038696F"/>
    <w:rsid w:val="003B236A"/>
    <w:rsid w:val="00404A86"/>
    <w:rsid w:val="0041260B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22B7C"/>
    <w:rsid w:val="00627091"/>
    <w:rsid w:val="00634E30"/>
    <w:rsid w:val="00656C6F"/>
    <w:rsid w:val="00657DCB"/>
    <w:rsid w:val="006828C2"/>
    <w:rsid w:val="006870A3"/>
    <w:rsid w:val="006F364E"/>
    <w:rsid w:val="00793BEE"/>
    <w:rsid w:val="007A7E8F"/>
    <w:rsid w:val="008202D7"/>
    <w:rsid w:val="0082126C"/>
    <w:rsid w:val="00844230"/>
    <w:rsid w:val="0085250F"/>
    <w:rsid w:val="008A738B"/>
    <w:rsid w:val="008E72A9"/>
    <w:rsid w:val="00921D2C"/>
    <w:rsid w:val="0094245A"/>
    <w:rsid w:val="00944B43"/>
    <w:rsid w:val="00985797"/>
    <w:rsid w:val="009E17CC"/>
    <w:rsid w:val="00A12016"/>
    <w:rsid w:val="00AC6EB2"/>
    <w:rsid w:val="00AD084F"/>
    <w:rsid w:val="00AD6AC4"/>
    <w:rsid w:val="00AE5A06"/>
    <w:rsid w:val="00AF0430"/>
    <w:rsid w:val="00AF0443"/>
    <w:rsid w:val="00AF0D84"/>
    <w:rsid w:val="00B0042A"/>
    <w:rsid w:val="00B47B55"/>
    <w:rsid w:val="00B6568F"/>
    <w:rsid w:val="00BA2BD8"/>
    <w:rsid w:val="00BE5AE5"/>
    <w:rsid w:val="00BF784C"/>
    <w:rsid w:val="00C00F31"/>
    <w:rsid w:val="00C11DE7"/>
    <w:rsid w:val="00C30B33"/>
    <w:rsid w:val="00C501DD"/>
    <w:rsid w:val="00C65EF7"/>
    <w:rsid w:val="00CE32B4"/>
    <w:rsid w:val="00CE67D0"/>
    <w:rsid w:val="00D87762"/>
    <w:rsid w:val="00DD60C2"/>
    <w:rsid w:val="00E53996"/>
    <w:rsid w:val="00E562C8"/>
    <w:rsid w:val="00EA0E09"/>
    <w:rsid w:val="00ED14E8"/>
    <w:rsid w:val="00ED55CE"/>
    <w:rsid w:val="00EF2328"/>
    <w:rsid w:val="00F4257D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18A5E-F859-4C92-8DA9-BA171C1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E7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books.org/wiki/Introduction_to_Software_Engineering/Process/Life_Cy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94567B-B4F2-438D-BF3F-FA21833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Avi Cueva</cp:lastModifiedBy>
  <cp:revision>3</cp:revision>
  <cp:lastPrinted>2013-08-19T15:33:00Z</cp:lastPrinted>
  <dcterms:created xsi:type="dcterms:W3CDTF">2017-08-24T03:27:00Z</dcterms:created>
  <dcterms:modified xsi:type="dcterms:W3CDTF">2017-08-24T03:27:00Z</dcterms:modified>
</cp:coreProperties>
</file>